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03E33" w14:textId="4F11CCD2" w:rsidR="00801FF4" w:rsidRPr="00E67B62" w:rsidRDefault="009C00F6" w:rsidP="00E04B85">
      <w:pPr>
        <w:spacing w:before="240"/>
        <w:ind w:right="17"/>
        <w:jc w:val="right"/>
        <w:rPr>
          <w:rFonts w:ascii="Arial Narrow" w:hAnsi="Arial Narrow" w:cs="Arial"/>
          <w:bCs/>
          <w:sz w:val="22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8F0EA5">
        <w:rPr>
          <w:rFonts w:ascii="Arial Narrow" w:hAnsi="Arial Narrow" w:cs="Arial"/>
          <w:bCs/>
          <w:sz w:val="22"/>
          <w:szCs w:val="22"/>
        </w:rPr>
        <w:t>10</w:t>
      </w:r>
      <w:r w:rsidR="00AF48AE">
        <w:rPr>
          <w:rFonts w:ascii="Arial Narrow" w:hAnsi="Arial Narrow" w:cs="Arial"/>
          <w:bCs/>
          <w:sz w:val="22"/>
          <w:szCs w:val="22"/>
        </w:rPr>
        <w:t xml:space="preserve"> de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8F0EA5">
        <w:rPr>
          <w:rFonts w:ascii="Arial Narrow" w:hAnsi="Arial Narrow" w:cs="Arial"/>
          <w:bCs/>
          <w:sz w:val="22"/>
          <w:szCs w:val="22"/>
        </w:rPr>
        <w:t>octubre</w:t>
      </w:r>
      <w:r w:rsidR="00A37655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801FF4" w:rsidRPr="00E67B62">
        <w:rPr>
          <w:rFonts w:ascii="Arial Narrow" w:hAnsi="Arial Narrow" w:cs="Arial"/>
          <w:bCs/>
          <w:sz w:val="22"/>
          <w:szCs w:val="22"/>
        </w:rPr>
        <w:t>201</w:t>
      </w:r>
      <w:r w:rsidR="00DF4F61">
        <w:rPr>
          <w:rFonts w:ascii="Arial Narrow" w:hAnsi="Arial Narrow" w:cs="Arial"/>
          <w:bCs/>
          <w:sz w:val="22"/>
          <w:szCs w:val="22"/>
        </w:rPr>
        <w:t>9</w:t>
      </w:r>
      <w:r w:rsidR="00E67B62">
        <w:rPr>
          <w:rFonts w:ascii="Arial Narrow" w:hAnsi="Arial Narrow" w:cs="Arial"/>
          <w:bCs/>
          <w:sz w:val="22"/>
          <w:szCs w:val="22"/>
        </w:rPr>
        <w:t>.</w:t>
      </w:r>
    </w:p>
    <w:p w14:paraId="4555F656" w14:textId="77777777" w:rsidR="00731E9E" w:rsidRDefault="00731E9E" w:rsidP="00406AE9">
      <w:pPr>
        <w:spacing w:line="276" w:lineRule="auto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bookmarkStart w:id="0" w:name="_Hlk482187892"/>
      <w:bookmarkStart w:id="1" w:name="_Hlk488963037"/>
    </w:p>
    <w:p w14:paraId="0DD1F45B" w14:textId="1D218A16" w:rsidR="00F60851" w:rsidRDefault="00F60851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  <w:r w:rsidR="00AF48AE">
        <w:rPr>
          <w:rStyle w:val="Textoennegrita"/>
          <w:rFonts w:ascii="Arial" w:hAnsi="Arial" w:cs="Arial"/>
          <w:sz w:val="20"/>
          <w:szCs w:val="20"/>
        </w:rPr>
        <w:t>:</w:t>
      </w:r>
    </w:p>
    <w:p w14:paraId="3169D317" w14:textId="1937AE37" w:rsidR="008F0EA5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puesto_Contacto}</w:t>
      </w:r>
      <w:r w:rsidR="008F0EA5">
        <w:rPr>
          <w:rStyle w:val="Textoennegrita"/>
          <w:rFonts w:ascii="Arial" w:hAnsi="Arial" w:cs="Arial"/>
          <w:sz w:val="20"/>
          <w:szCs w:val="20"/>
        </w:rPr>
        <w:t xml:space="preserve">. </w:t>
      </w:r>
      <w:r>
        <w:rPr>
          <w:rStyle w:val="Textoennegrita"/>
          <w:rFonts w:ascii="Arial" w:hAnsi="Arial" w:cs="Arial"/>
          <w:sz w:val="20"/>
          <w:szCs w:val="20"/>
        </w:rPr>
        <w:t>${nombre_Contacto}</w:t>
      </w:r>
    </w:p>
    <w:p w14:paraId="77B02765" w14:textId="29455C24" w:rsidR="00A726FC" w:rsidRPr="00F60851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razón_Social}</w:t>
      </w:r>
    </w:p>
    <w:bookmarkEnd w:id="0"/>
    <w:bookmarkEnd w:id="1"/>
    <w:p w14:paraId="65FED102" w14:textId="3D92F52B" w:rsidR="00065E51" w:rsidRPr="001248F1" w:rsidRDefault="00A534DB" w:rsidP="004D4020">
      <w:pPr>
        <w:pStyle w:val="Puesto"/>
        <w:spacing w:before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 Sistema de Gestión de la Calidad.</w:t>
      </w:r>
    </w:p>
    <w:p w14:paraId="5FF21E91" w14:textId="77777777" w:rsidR="00660703" w:rsidRPr="001248F1" w:rsidRDefault="00660703" w:rsidP="000B75D7">
      <w:pPr>
        <w:pStyle w:val="Puesto"/>
        <w:tabs>
          <w:tab w:val="left" w:pos="9781"/>
        </w:tabs>
        <w:spacing w:before="240" w:line="360" w:lineRule="auto"/>
        <w:ind w:firstLine="1134"/>
        <w:jc w:val="both"/>
        <w:rPr>
          <w:rFonts w:ascii="Arial Narrow" w:hAnsi="Arial Narrow"/>
          <w:b w:val="0"/>
          <w:bCs w:val="0"/>
          <w:sz w:val="20"/>
        </w:rPr>
      </w:pPr>
    </w:p>
    <w:p w14:paraId="29239723" w14:textId="6A572DFF" w:rsidR="00660703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 reciba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un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cordial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aludo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or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art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d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color w:val="800000"/>
          <w:sz w:val="20"/>
        </w:rPr>
        <w:t>Auditores Asociados de México S. C.,</w:t>
      </w:r>
      <w:r w:rsidRPr="004D4020">
        <w:rPr>
          <w:rFonts w:ascii="Arial Narrow" w:hAnsi="Arial Narrow"/>
          <w:sz w:val="20"/>
        </w:rPr>
        <w:t xml:space="preserve"> y</w:t>
      </w:r>
      <w:r w:rsidR="00B96B1F">
        <w:rPr>
          <w:rFonts w:ascii="Arial Narrow" w:hAnsi="Arial Narrow"/>
          <w:sz w:val="20"/>
        </w:rPr>
        <w:t xml:space="preserve"> </w:t>
      </w:r>
      <w:r w:rsidR="00D9010A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n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tención a 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mable</w:t>
      </w:r>
    </w:p>
    <w:p w14:paraId="7A24D931" w14:textId="42AC8F8E" w:rsidR="003E2236" w:rsidRDefault="00B96B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querimiento</w:t>
      </w:r>
      <w:r w:rsidR="00A410CF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864635" w:rsidRPr="004D4020">
        <w:rPr>
          <w:rFonts w:ascii="Arial Narrow" w:hAnsi="Arial Narrow"/>
          <w:sz w:val="20"/>
        </w:rPr>
        <w:t>hacemos de su conocimiento por medio de</w:t>
      </w:r>
      <w:r w:rsidR="00611176" w:rsidRPr="004D4020">
        <w:rPr>
          <w:rFonts w:ascii="Arial Narrow" w:hAnsi="Arial Narrow"/>
          <w:sz w:val="20"/>
        </w:rPr>
        <w:t xml:space="preserve"> la</w:t>
      </w:r>
      <w:r w:rsidR="00864635" w:rsidRPr="004D4020">
        <w:rPr>
          <w:rFonts w:ascii="Arial Narrow" w:hAnsi="Arial Narrow"/>
          <w:sz w:val="20"/>
        </w:rPr>
        <w:t xml:space="preserve"> presente </w:t>
      </w:r>
      <w:r w:rsidR="007C1055" w:rsidRPr="004D4020">
        <w:rPr>
          <w:rFonts w:ascii="Arial Narrow" w:hAnsi="Arial Narrow"/>
          <w:sz w:val="20"/>
        </w:rPr>
        <w:t>cotización</w:t>
      </w:r>
      <w:r w:rsidR="00864635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>nuestros</w:t>
      </w:r>
      <w:r w:rsidR="001F76DF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 xml:space="preserve"> </w:t>
      </w:r>
      <w:r w:rsidR="004D4020" w:rsidRPr="004D4020">
        <w:rPr>
          <w:rFonts w:ascii="Arial Narrow" w:hAnsi="Arial Narrow"/>
          <w:sz w:val="20"/>
        </w:rPr>
        <w:t>servicios</w:t>
      </w:r>
      <w:r w:rsidR="00AF48AE" w:rsidRPr="004D4020">
        <w:rPr>
          <w:rFonts w:ascii="Arial Narrow" w:hAnsi="Arial Narrow"/>
          <w:sz w:val="20"/>
        </w:rPr>
        <w:t xml:space="preserve"> </w:t>
      </w:r>
      <w:r w:rsidR="001F76DF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de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3719F8">
        <w:rPr>
          <w:rFonts w:ascii="Arial Narrow" w:hAnsi="Arial Narrow"/>
          <w:sz w:val="20"/>
        </w:rPr>
        <w:t xml:space="preserve">Re </w:t>
      </w:r>
      <w:r w:rsidR="007C1055" w:rsidRPr="004D4020">
        <w:rPr>
          <w:rFonts w:ascii="Arial Narrow" w:hAnsi="Arial Narrow"/>
          <w:sz w:val="20"/>
        </w:rPr>
        <w:t xml:space="preserve">certificación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EF63AF" w:rsidRPr="004D4020">
        <w:rPr>
          <w:rFonts w:ascii="Arial Narrow" w:hAnsi="Arial Narrow"/>
          <w:sz w:val="20"/>
        </w:rPr>
        <w:t>de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 Sistema </w:t>
      </w:r>
      <w:r w:rsidR="00AF48AE" w:rsidRPr="004D4020">
        <w:rPr>
          <w:rFonts w:ascii="Arial Narrow" w:hAnsi="Arial Narrow"/>
          <w:sz w:val="20"/>
        </w:rPr>
        <w:t xml:space="preserve"> </w:t>
      </w:r>
    </w:p>
    <w:p w14:paraId="63E3B26E" w14:textId="66BA0163" w:rsidR="004D4020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de</w:t>
      </w:r>
      <w:r w:rsidR="003E2236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Gestión d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la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alidad</w:t>
      </w:r>
      <w:r w:rsidR="00E601E3" w:rsidRPr="004D4020">
        <w:rPr>
          <w:rFonts w:ascii="Arial Narrow" w:hAnsi="Arial Narrow"/>
          <w:sz w:val="20"/>
        </w:rPr>
        <w:t>,</w:t>
      </w:r>
      <w:r w:rsidR="001F3602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onform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norm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ED1D76">
        <w:rPr>
          <w:rFonts w:ascii="Arial Narrow" w:hAnsi="Arial Narrow"/>
          <w:color w:val="800000"/>
          <w:sz w:val="20"/>
        </w:rPr>
        <w:t>${normaSolicitada}</w:t>
      </w:r>
      <w:r w:rsidR="00703FE3" w:rsidRPr="004D4020">
        <w:rPr>
          <w:rFonts w:ascii="Arial Narrow" w:hAnsi="Arial Narrow"/>
          <w:sz w:val="20"/>
        </w:rPr>
        <w:t>,</w:t>
      </w:r>
      <w:r w:rsidR="004D4020">
        <w:rPr>
          <w:rFonts w:ascii="Arial Narrow" w:hAnsi="Arial Narrow"/>
          <w:sz w:val="20"/>
        </w:rPr>
        <w:t xml:space="preserve"> </w:t>
      </w:r>
      <w:r w:rsidR="001E74A5" w:rsidRPr="004D4020">
        <w:rPr>
          <w:rFonts w:ascii="Arial Narrow" w:hAnsi="Arial Narrow"/>
          <w:color w:val="800000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</w:t>
      </w:r>
      <w:r w:rsidR="00DE2F23" w:rsidRPr="004D4020">
        <w:rPr>
          <w:rFonts w:ascii="Arial Narrow" w:hAnsi="Arial Narrow"/>
          <w:sz w:val="20"/>
        </w:rPr>
        <w:t>n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las </w:t>
      </w:r>
      <w:r w:rsidR="000B75D7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instalaciones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 ubicadas</w:t>
      </w:r>
      <w:r w:rsidR="005573CF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en</w:t>
      </w:r>
      <w:r w:rsidR="004D4020" w:rsidRPr="004D4020">
        <w:rPr>
          <w:rFonts w:ascii="Arial Narrow" w:hAnsi="Arial Narrow"/>
          <w:sz w:val="20"/>
        </w:rPr>
        <w:t xml:space="preserve"> </w:t>
      </w:r>
    </w:p>
    <w:p w14:paraId="3C5F31CA" w14:textId="79DB6418" w:rsidR="00A726FC" w:rsidRPr="00E67B62" w:rsidRDefault="000B75D7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v. Central Núm. 206 Inti. 03 Col. San Pedro de los Pinos, Alcaldía Álvaro Obregón Cód. Postal 01180 CDMX.</w:t>
      </w:r>
    </w:p>
    <w:p w14:paraId="2B05F54A" w14:textId="4D9B20EE" w:rsidR="00A726FC" w:rsidRPr="001F1E86" w:rsidRDefault="00EB222B" w:rsidP="00EB222B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534DB"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P</w:t>
      </w:r>
      <w:r w:rsidR="00A534DB"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3719F8">
        <w:rPr>
          <w:rFonts w:ascii="Arial Narrow" w:hAnsi="Arial Narrow" w:cs="Arial"/>
          <w:sz w:val="20"/>
          <w:szCs w:val="20"/>
        </w:rPr>
        <w:t xml:space="preserve">R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="00A534DB" w:rsidRPr="001248F1">
        <w:rPr>
          <w:rFonts w:ascii="Arial Narrow" w:hAnsi="Arial Narrow" w:cs="Arial"/>
          <w:sz w:val="20"/>
          <w:szCs w:val="20"/>
        </w:rPr>
        <w:t>ertificación.</w:t>
      </w:r>
    </w:p>
    <w:p w14:paraId="49847832" w14:textId="590C94EF" w:rsidR="00A534DB" w:rsidRPr="001248F1" w:rsidRDefault="00A534DB" w:rsidP="00EB222B">
      <w:pPr>
        <w:pStyle w:val="Textoindependiente"/>
        <w:spacing w:before="24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248F1">
        <w:rPr>
          <w:rFonts w:ascii="Arial Narrow" w:hAnsi="Arial Narrow" w:cs="Arial"/>
          <w:bCs/>
          <w:sz w:val="20"/>
          <w:szCs w:val="20"/>
        </w:rPr>
        <w:t>Esperando que seamos favorecidos con su decisión y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que esta 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cotización sea aceptada, le solicitaríamos su confirmación por medio </w:t>
      </w:r>
      <w:r w:rsidR="00EB222B">
        <w:rPr>
          <w:rFonts w:ascii="Arial Narrow" w:hAnsi="Arial Narrow" w:cs="Arial"/>
          <w:bCs/>
          <w:sz w:val="20"/>
          <w:szCs w:val="20"/>
        </w:rPr>
        <w:t xml:space="preserve">    </w:t>
      </w:r>
      <w:r w:rsidR="007B46B6" w:rsidRPr="001248F1">
        <w:rPr>
          <w:rFonts w:ascii="Arial Narrow" w:hAnsi="Arial Narrow" w:cs="Arial"/>
          <w:bCs/>
          <w:sz w:val="20"/>
          <w:szCs w:val="20"/>
        </w:rPr>
        <w:t xml:space="preserve">electrónico a esta Dirección de Operaciones y sin más por el momento,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estamos a sus </w:t>
      </w:r>
      <w:r w:rsidR="002E525B" w:rsidRPr="001248F1">
        <w:rPr>
          <w:rFonts w:ascii="Arial Narrow" w:hAnsi="Arial Narrow" w:cs="Arial"/>
          <w:bCs/>
          <w:sz w:val="20"/>
          <w:szCs w:val="20"/>
        </w:rPr>
        <w:t>órdenes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 para cualquier aclaración </w:t>
      </w:r>
      <w:r w:rsidR="00AF48AE"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="0060072E" w:rsidRPr="00B56989">
        <w:rPr>
          <w:rFonts w:ascii="Arial Narrow" w:hAnsi="Arial Narrow" w:cs="Arial"/>
          <w:b/>
          <w:bCs/>
          <w:sz w:val="20"/>
          <w:szCs w:val="20"/>
        </w:rPr>
        <w:t>operaciones</w:t>
      </w:r>
      <w:r w:rsidR="00AF48AE" w:rsidRPr="00B56989">
        <w:rPr>
          <w:rFonts w:ascii="Arial Narrow" w:hAnsi="Arial Narrow" w:cs="Arial"/>
          <w:b/>
          <w:bCs/>
          <w:sz w:val="20"/>
          <w:szCs w:val="20"/>
        </w:rPr>
        <w:t>@audamex.com</w:t>
      </w:r>
      <w:r w:rsidR="00AF48AE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o información adicional en </w:t>
      </w:r>
      <w:r w:rsidR="00446468" w:rsidRPr="001248F1">
        <w:rPr>
          <w:rFonts w:ascii="Arial Narrow" w:hAnsi="Arial Narrow" w:cs="Arial"/>
          <w:bCs/>
          <w:sz w:val="20"/>
          <w:szCs w:val="20"/>
        </w:rPr>
        <w:t>los siguientes teléfonos en la C</w:t>
      </w:r>
      <w:r w:rsidRPr="001248F1">
        <w:rPr>
          <w:rFonts w:ascii="Arial Narrow" w:hAnsi="Arial Narrow" w:cs="Arial"/>
          <w:bCs/>
          <w:sz w:val="20"/>
          <w:szCs w:val="20"/>
        </w:rPr>
        <w:t>iudad de México (01-55) 56-96-89-75 y 52-35-65-44.</w:t>
      </w:r>
    </w:p>
    <w:p w14:paraId="7A03F219" w14:textId="77777777" w:rsidR="00071B3E" w:rsidRPr="001248F1" w:rsidRDefault="00071B3E" w:rsidP="00660703">
      <w:pPr>
        <w:spacing w:before="24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6BA46B" w14:textId="5A9045A7" w:rsidR="00E21724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EBD446D" wp14:editId="65AD7B0C">
            <wp:simplePos x="0" y="0"/>
            <wp:positionH relativeFrom="column">
              <wp:posOffset>2450811</wp:posOffset>
            </wp:positionH>
            <wp:positionV relativeFrom="paragraph">
              <wp:posOffset>205064</wp:posOffset>
            </wp:positionV>
            <wp:extent cx="1398278" cy="1206370"/>
            <wp:effectExtent l="0" t="57150" r="0" b="127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398278" cy="1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24"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308F4FC0" w14:textId="3628E970" w:rsidR="006B671D" w:rsidRDefault="006B671D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3D8258ED" w14:textId="77777777" w:rsidR="007C57E7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0AB7D3B8" w14:textId="77777777" w:rsidR="00E21724" w:rsidRPr="001248F1" w:rsidRDefault="00E21724" w:rsidP="00231941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</w:p>
    <w:p w14:paraId="4941FB68" w14:textId="77777777" w:rsidR="00ED4079" w:rsidRPr="001248F1" w:rsidRDefault="00ED4079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5548A740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30234BFD" w14:textId="77777777" w:rsidR="001F181D" w:rsidRPr="001248F1" w:rsidRDefault="008F3CC4" w:rsidP="001F181D">
      <w:pPr>
        <w:pStyle w:val="Ttulo1"/>
        <w:spacing w:after="240" w:line="276" w:lineRule="auto"/>
        <w:jc w:val="left"/>
        <w:rPr>
          <w:rFonts w:ascii="Arial Narrow" w:hAnsi="Arial Narrow"/>
          <w:color w:val="FFFFFF" w:themeColor="background1"/>
          <w:sz w:val="24"/>
          <w:szCs w:val="24"/>
        </w:rPr>
      </w:pPr>
      <w:r w:rsidRPr="001248F1">
        <w:rPr>
          <w:rFonts w:ascii="Arial Narrow" w:hAnsi="Arial Narrow"/>
          <w:color w:val="FFFFFF" w:themeColor="background1"/>
          <w:sz w:val="24"/>
          <w:szCs w:val="24"/>
          <w:highlight w:val="darkRed"/>
        </w:rPr>
        <w:t>Descripción</w:t>
      </w:r>
    </w:p>
    <w:p w14:paraId="5526EF91" w14:textId="77777777" w:rsidR="001F181D" w:rsidRPr="001248F1" w:rsidRDefault="00156DDD" w:rsidP="001F181D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3664A137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3719F8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Re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0553919E" w14:textId="511A5D77" w:rsidR="005C0A2B" w:rsidRDefault="001F181D" w:rsidP="001C2D5A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a</w:t>
      </w:r>
      <w:r w:rsidR="00BF1366" w:rsidRPr="001248F1">
        <w:rPr>
          <w:rFonts w:ascii="Arial Narrow" w:hAnsi="Arial Narrow" w:cs="Arial"/>
          <w:sz w:val="20"/>
          <w:szCs w:val="20"/>
        </w:rPr>
        <w:t xml:space="preserve">, </w:t>
      </w:r>
      <w:r w:rsidR="00E9215A" w:rsidRPr="001248F1">
        <w:rPr>
          <w:rFonts w:ascii="Arial Narrow" w:hAnsi="Arial Narrow" w:cs="Arial"/>
          <w:sz w:val="20"/>
          <w:szCs w:val="20"/>
        </w:rPr>
        <w:t>asociado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con</w:t>
      </w:r>
      <w:r w:rsidR="005C0A2B">
        <w:rPr>
          <w:rFonts w:ascii="Arial Narrow" w:hAnsi="Arial Narrow" w:cs="Arial"/>
          <w:sz w:val="20"/>
          <w:szCs w:val="20"/>
        </w:rPr>
        <w:t>:</w:t>
      </w:r>
    </w:p>
    <w:p w14:paraId="6E716EFC" w14:textId="203034DD" w:rsidR="005C0A2B" w:rsidRPr="00E67B62" w:rsidRDefault="00A1447B" w:rsidP="00FB66E0">
      <w:pPr>
        <w:pStyle w:val="Encabezado"/>
        <w:spacing w:line="360" w:lineRule="auto"/>
        <w:ind w:left="40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“</w:t>
      </w:r>
      <w:r w:rsidR="003719F8">
        <w:rPr>
          <w:rFonts w:ascii="Arial Narrow" w:hAnsi="Arial Narrow" w:cs="Arial"/>
          <w:b/>
          <w:sz w:val="20"/>
          <w:szCs w:val="20"/>
        </w:rPr>
        <w:t>Comercialización de Productos genéricos para la protección de cultivos</w:t>
      </w:r>
      <w:r w:rsidR="00B56989">
        <w:rPr>
          <w:rFonts w:ascii="Arial Narrow" w:hAnsi="Arial Narrow" w:cs="Arial"/>
          <w:b/>
          <w:sz w:val="20"/>
          <w:szCs w:val="20"/>
        </w:rPr>
        <w:t>”</w:t>
      </w:r>
      <w:r w:rsidR="003719F8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06EB127B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os </w:t>
      </w:r>
      <w:r w:rsidRPr="001248F1">
        <w:rPr>
          <w:rFonts w:ascii="Arial Narrow" w:hAnsi="Arial Narrow" w:cs="Arial"/>
          <w:sz w:val="20"/>
          <w:szCs w:val="20"/>
        </w:rPr>
        <w:t>cuále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serán sujetos a la evaluación para la </w:t>
      </w:r>
      <w:r w:rsidR="00875346">
        <w:rPr>
          <w:rFonts w:ascii="Arial Narrow" w:hAnsi="Arial Narrow" w:cs="Arial"/>
          <w:sz w:val="20"/>
          <w:szCs w:val="20"/>
        </w:rPr>
        <w:t xml:space="preserve">Re </w:t>
      </w:r>
      <w:r w:rsidR="001F181D" w:rsidRPr="001248F1">
        <w:rPr>
          <w:rFonts w:ascii="Arial Narrow" w:hAnsi="Arial Narrow" w:cs="Arial"/>
          <w:sz w:val="20"/>
          <w:szCs w:val="20"/>
        </w:rPr>
        <w:t>certificación solicitada. Se incluye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7777777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>Nota: En esta fase se proporcionará por medio electrónico la Solicitud 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4B10390F" w:rsidR="00300521" w:rsidRPr="001248F1" w:rsidRDefault="00AE0134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>ertificación, entrega a AUDAMEX en sus instalaciones o vía correo electrónico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54033CF9" w:rsidR="00EE154B" w:rsidRPr="002C1A1A" w:rsidRDefault="00EE154B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édula de Identificación Fiscal.</w:t>
      </w:r>
    </w:p>
    <w:p w14:paraId="388E8C5C" w14:textId="77777777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t>Documentación del Sistema de Gestión de Calidad:</w:t>
      </w:r>
    </w:p>
    <w:p w14:paraId="4FAB8182" w14:textId="59EF39E1" w:rsidR="00AA079A" w:rsidRPr="002C1A1A" w:rsidRDefault="00AA079A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Solicitud de Certificación</w:t>
      </w:r>
      <w:r w:rsidR="00FE4916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(F5).</w:t>
      </w:r>
    </w:p>
    <w:p w14:paraId="01943B2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2EAD583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bjetivos par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4B1D75FE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(Calidad).</w:t>
      </w:r>
    </w:p>
    <w:p w14:paraId="444471F8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contexto organizacional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0D50D6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Documento para el control documental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laneación</w:t>
      </w:r>
      <w:r w:rsidRPr="002C1A1A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lastRenderedPageBreak/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última auditoria al Sistema de Gestión, donde se hayan evaluados los elementos relacionados con la calidad.</w:t>
      </w:r>
    </w:p>
    <w:p w14:paraId="378A901F" w14:textId="77777777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Revisión por la Dirección, al Sistema de Gestión.</w:t>
      </w:r>
    </w:p>
    <w:p w14:paraId="59C7CE93" w14:textId="5F097E90" w:rsidR="00AF20C3" w:rsidRPr="001248F1" w:rsidRDefault="00AF20C3" w:rsidP="006F3AD9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itor</w:t>
      </w:r>
      <w:r w:rsidRPr="001248F1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dura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pe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sistema de g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AF20C3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5A15750D" w14:textId="77777777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  <w:t>2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</w:r>
    </w:p>
    <w:p w14:paraId="043865B1" w14:textId="7F2C5CD6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 xml:space="preserve">Auditoria de </w:t>
      </w:r>
      <w:r w:rsidR="00875346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 xml:space="preserve">Re 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Certificación”</w:t>
      </w:r>
    </w:p>
    <w:p w14:paraId="02A1F558" w14:textId="0A49397A" w:rsidR="00AF20C3" w:rsidRDefault="00AF20C3" w:rsidP="00AF20C3">
      <w:pPr>
        <w:pStyle w:val="Puest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solicitud de 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servicios de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c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>y se aplicará la auditoria en situ, en las instalaciones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1F3602" w:rsidRPr="001248F1">
        <w:rPr>
          <w:rFonts w:ascii="Arial Narrow" w:hAnsi="Arial Narrow"/>
          <w:color w:val="800000"/>
          <w:sz w:val="20"/>
        </w:rPr>
        <w:t>ISO 9001:20</w:t>
      </w:r>
      <w:r w:rsidR="00B83370" w:rsidRPr="001248F1">
        <w:rPr>
          <w:rFonts w:ascii="Arial Narrow" w:hAnsi="Arial Narrow"/>
          <w:color w:val="800000"/>
          <w:sz w:val="20"/>
        </w:rPr>
        <w:t>15</w:t>
      </w:r>
      <w:r w:rsidRPr="001248F1">
        <w:rPr>
          <w:rFonts w:ascii="Arial Narrow" w:hAnsi="Arial Narrow"/>
          <w:b w:val="0"/>
          <w:color w:val="800000"/>
          <w:sz w:val="20"/>
        </w:rPr>
        <w:t>.</w:t>
      </w:r>
    </w:p>
    <w:p w14:paraId="1A4DF3BC" w14:textId="33E14D5D" w:rsidR="006F3AD9" w:rsidRPr="00D337FB" w:rsidRDefault="006F3AD9" w:rsidP="006F3AD9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norma_Solicitada}</w:t>
      </w:r>
      <w:r w:rsidRPr="001248F1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 y el alcance de certificación requerido</w:t>
      </w:r>
      <w:r w:rsidR="00D12E76"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B8C20B5" w14:textId="77777777" w:rsidR="006F3AD9" w:rsidRPr="001248F1" w:rsidRDefault="006F3AD9" w:rsidP="006F3AD9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6EE01837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norma_Solicitada}</w:t>
      </w:r>
      <w:r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63F27BB2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DE </w:t>
      </w:r>
      <w:r w:rsidR="00875346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RE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ERTIFICACIÓN</w:t>
      </w:r>
    </w:p>
    <w:p w14:paraId="64E7A9C3" w14:textId="584123B8" w:rsidR="00ED1D76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</w:t>
      </w:r>
      <w:r w:rsidR="00875346">
        <w:rPr>
          <w:rFonts w:ascii="Arial Narrow" w:hAnsi="Arial Narrow" w:cs="Arial"/>
          <w:b/>
          <w:i/>
          <w:sz w:val="20"/>
          <w:szCs w:val="20"/>
          <w:u w:val="single"/>
        </w:rPr>
        <w:t xml:space="preserve">Re 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norma_Solicitada}</w:t>
      </w:r>
      <w:r w:rsidRPr="001248F1">
        <w:rPr>
          <w:rFonts w:ascii="Arial Narrow" w:hAnsi="Arial Narrow" w:cs="Arial"/>
          <w:sz w:val="20"/>
          <w:szCs w:val="20"/>
        </w:rPr>
        <w:t xml:space="preserve">, incluyendo auditoria de certificación,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.</w:t>
      </w:r>
    </w:p>
    <w:tbl>
      <w:tblPr>
        <w:tblStyle w:val="Tabladecuadrcula4-nfasis2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5"/>
        <w:gridCol w:w="1457"/>
        <w:gridCol w:w="1703"/>
      </w:tblGrid>
      <w:tr w:rsidR="00ED1D76" w14:paraId="4C1A7EEE" w14:textId="77777777" w:rsidTr="009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4A9F15D4" w14:textId="7F1A957E" w:rsidR="00ED1D76" w:rsidRDefault="00ED1D76" w:rsidP="00ED1D76">
            <w:pPr>
              <w:spacing w:before="240" w:after="24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5415318B" w14:textId="4652567C" w:rsidR="00ED1D76" w:rsidRDefault="00ED1D76" w:rsidP="00ED1D7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sto</w:t>
            </w:r>
          </w:p>
        </w:tc>
      </w:tr>
      <w:tr w:rsidR="00ED1D76" w14:paraId="513DDE03" w14:textId="77777777" w:rsidTr="009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shd w:val="clear" w:color="auto" w:fill="auto"/>
          </w:tcPr>
          <w:p w14:paraId="4D65B3C2" w14:textId="129FBFAC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Proceso de Certificación de “${detalles_Norma}”</w:t>
            </w:r>
          </w:p>
          <w:p w14:paraId="2F845DB5" w14:textId="536F610A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0"/>
                <w:szCs w:val="20"/>
              </w:rPr>
              <w:t>Considerando visita Etapa1, Auditoria de Certificación/Etapa 2, Auditoria de no conformidades (de ser requerida).</w:t>
            </w:r>
          </w:p>
        </w:tc>
        <w:tc>
          <w:tcPr>
            <w:tcW w:w="1703" w:type="dxa"/>
            <w:shd w:val="clear" w:color="auto" w:fill="auto"/>
          </w:tcPr>
          <w:p w14:paraId="040BBC27" w14:textId="08012B75" w:rsidR="00ED1D76" w:rsidRDefault="00ED1D76" w:rsidP="00CB1888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sz w:val="20"/>
                <w:szCs w:val="20"/>
              </w:rPr>
              <w:t>ormal}</w:t>
            </w:r>
          </w:p>
        </w:tc>
      </w:tr>
      <w:tr w:rsidR="009165D6" w14:paraId="48B5B367" w14:textId="77777777" w:rsidTr="009165D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 w:val="restart"/>
            <w:tcBorders>
              <w:left w:val="nil"/>
            </w:tcBorders>
            <w:shd w:val="clear" w:color="auto" w:fill="auto"/>
          </w:tcPr>
          <w:p w14:paraId="76DFD4BA" w14:textId="5F99B60E" w:rsidR="009165D6" w:rsidRPr="00ED1D76" w:rsidRDefault="009165D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166B8C" w14:textId="2607C0D6" w:rsidR="009165D6" w:rsidRPr="00ED1D76" w:rsidRDefault="009165D6" w:rsidP="009165D6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IVA</w:t>
            </w:r>
          </w:p>
        </w:tc>
        <w:tc>
          <w:tcPr>
            <w:tcW w:w="1703" w:type="dxa"/>
            <w:shd w:val="clear" w:color="auto" w:fill="auto"/>
          </w:tcPr>
          <w:p w14:paraId="03F0D205" w14:textId="0861CA19" w:rsidR="009165D6" w:rsidRDefault="009165D6" w:rsidP="001F181D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Iva}</w:t>
            </w:r>
          </w:p>
        </w:tc>
      </w:tr>
      <w:tr w:rsidR="009165D6" w14:paraId="7700CE1A" w14:textId="77777777" w:rsidTr="009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FFC8104" w14:textId="2E8D59E2" w:rsidR="009165D6" w:rsidRPr="00ED1D76" w:rsidRDefault="009165D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7ED56B" w14:textId="26EA2887" w:rsidR="009165D6" w:rsidRPr="00ED1D76" w:rsidRDefault="009165D6" w:rsidP="009165D6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Total</w:t>
            </w:r>
          </w:p>
        </w:tc>
        <w:tc>
          <w:tcPr>
            <w:tcW w:w="1703" w:type="dxa"/>
            <w:shd w:val="clear" w:color="auto" w:fill="auto"/>
          </w:tcPr>
          <w:p w14:paraId="74EE5A08" w14:textId="73892C8B" w:rsidR="009165D6" w:rsidRDefault="009165D6" w:rsidP="001F181D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Total}</w:t>
            </w:r>
          </w:p>
        </w:tc>
      </w:tr>
    </w:tbl>
    <w:p w14:paraId="266897E6" w14:textId="77777777" w:rsidR="00ED1D76" w:rsidRPr="001248F1" w:rsidRDefault="00ED1D76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5B61CFD" w14:textId="108330CB" w:rsidR="005C1DBC" w:rsidRPr="001248F1" w:rsidRDefault="005C1DBC" w:rsidP="003846E6">
      <w:pPr>
        <w:spacing w:line="360" w:lineRule="auto"/>
        <w:jc w:val="both"/>
        <w:rPr>
          <w:rFonts w:ascii="Arial Narrow" w:hAnsi="Arial Narrow" w:cs="Arial"/>
          <w:b/>
          <w:color w:val="800000"/>
          <w:sz w:val="18"/>
          <w:szCs w:val="18"/>
        </w:rPr>
      </w:pPr>
      <w:bookmarkStart w:id="2" w:name="_Hlk488963380"/>
    </w:p>
    <w:p w14:paraId="583BFB3D" w14:textId="10223B17" w:rsidR="004F6706" w:rsidRPr="004F6706" w:rsidRDefault="004F6706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F6706">
        <w:rPr>
          <w:rFonts w:ascii="Arial Narrow" w:hAnsi="Arial Narrow" w:cs="Arial"/>
          <w:b/>
          <w:color w:val="800000"/>
          <w:sz w:val="22"/>
          <w:szCs w:val="22"/>
        </w:rPr>
        <w:t>Notas:</w:t>
      </w:r>
    </w:p>
    <w:p w14:paraId="0682D501" w14:textId="77777777" w:rsidR="005358B2" w:rsidRDefault="00226688" w:rsidP="00C1260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1DB8DAD7" w14:textId="745AF6C9" w:rsidR="008F0EA5" w:rsidRPr="008F0EA5" w:rsidRDefault="008F0EA5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 w:rsidRPr="009D07E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AA37A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AA37AC">
        <w:rPr>
          <w:rFonts w:ascii="Arial Narrow" w:hAnsi="Arial Narrow"/>
          <w:sz w:val="18"/>
          <w:szCs w:val="18"/>
        </w:rPr>
        <w:t xml:space="preserve"> por lo cual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AA37A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que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trabajan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para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varios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organismos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de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Certificación,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AA37AC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AA37AC">
        <w:rPr>
          <w:rFonts w:ascii="Arial Narrow" w:hAnsi="Arial Narrow"/>
          <w:b/>
          <w:sz w:val="18"/>
          <w:szCs w:val="18"/>
        </w:rPr>
        <w:t>.</w:t>
      </w:r>
    </w:p>
    <w:p w14:paraId="545AD795" w14:textId="6F6B2B1A" w:rsidR="002C4C65" w:rsidRPr="00DF43C5" w:rsidRDefault="00972613" w:rsidP="002C4C6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56272C" w:rsidRPr="00BE3F3B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56272C" w:rsidRPr="00BE3F3B">
        <w:rPr>
          <w:rFonts w:ascii="Arial Narrow" w:hAnsi="Arial Narrow" w:cs="Arial"/>
          <w:sz w:val="18"/>
          <w:szCs w:val="18"/>
        </w:rPr>
        <w:t>os</w:t>
      </w:r>
      <w:r w:rsidR="00B56989" w:rsidRPr="00BE3F3B">
        <w:rPr>
          <w:rFonts w:ascii="Arial Narrow" w:hAnsi="Arial Narrow" w:cs="Arial"/>
          <w:sz w:val="18"/>
          <w:szCs w:val="18"/>
        </w:rPr>
        <w:t xml:space="preserve"> </w:t>
      </w:r>
      <w:r w:rsidR="00F92CD0" w:rsidRPr="00BE3F3B">
        <w:rPr>
          <w:rFonts w:ascii="Arial Narrow" w:hAnsi="Arial Narrow" w:cs="Arial"/>
          <w:sz w:val="18"/>
          <w:szCs w:val="18"/>
        </w:rPr>
        <w:t>con la</w:t>
      </w:r>
      <w:r w:rsidR="00F92CD0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Alimentación, </w:t>
      </w:r>
      <w:r w:rsidR="00F92CD0" w:rsidRPr="00B20EE0">
        <w:rPr>
          <w:rFonts w:ascii="Arial Narrow" w:hAnsi="Arial Narrow" w:cs="Arial"/>
          <w:b/>
          <w:sz w:val="18"/>
          <w:szCs w:val="18"/>
        </w:rPr>
        <w:t>Transportación</w:t>
      </w:r>
      <w:r w:rsidR="00B56989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 w:rsidR="00B56989" w:rsidRPr="00BE3F3B">
        <w:rPr>
          <w:rFonts w:ascii="Arial Narrow" w:hAnsi="Arial Narrow" w:cs="Arial"/>
          <w:sz w:val="18"/>
          <w:szCs w:val="18"/>
        </w:rPr>
        <w:t>d</w:t>
      </w:r>
      <w:r w:rsidR="00B56989" w:rsidRPr="00B94BAD">
        <w:rPr>
          <w:rFonts w:ascii="Arial Narrow" w:hAnsi="Arial Narrow" w:cs="Arial"/>
          <w:sz w:val="18"/>
          <w:szCs w:val="18"/>
        </w:rPr>
        <w:t xml:space="preserve">el equipo auditor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uditoría de </w:t>
      </w:r>
      <w:r w:rsidR="00DF43C5">
        <w:rPr>
          <w:rFonts w:ascii="Arial Narrow" w:hAnsi="Arial Narrow" w:cs="Arial"/>
          <w:sz w:val="18"/>
          <w:szCs w:val="18"/>
        </w:rPr>
        <w:t xml:space="preserve">Re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 xml:space="preserve">en las instalaciones de la organización, 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con dirección </w:t>
      </w:r>
      <w:r w:rsidR="009E2E3A" w:rsidRPr="00DF43C5">
        <w:rPr>
          <w:rFonts w:ascii="Arial Narrow" w:hAnsi="Arial Narrow" w:cs="Arial"/>
          <w:sz w:val="18"/>
          <w:szCs w:val="18"/>
        </w:rPr>
        <w:t>en</w:t>
      </w:r>
      <w:r w:rsidR="00875346" w:rsidRPr="00DF43C5">
        <w:rPr>
          <w:rFonts w:ascii="Arial Narrow" w:hAnsi="Arial Narrow" w:cs="Arial"/>
          <w:sz w:val="18"/>
          <w:szCs w:val="18"/>
        </w:rPr>
        <w:t xml:space="preserve"> </w:t>
      </w:r>
      <w:r w:rsidR="00875346" w:rsidRPr="00DF43C5">
        <w:rPr>
          <w:rFonts w:ascii="Arial Narrow" w:hAnsi="Arial Narrow"/>
          <w:sz w:val="18"/>
          <w:szCs w:val="18"/>
        </w:rPr>
        <w:t>Av. Central Núm. 206 Inti. 03 Col. San Pedro de los Pinos, Alcaldía Álvaro Obregón Cód. Postal 01180 CDMX</w:t>
      </w:r>
    </w:p>
    <w:p w14:paraId="2EE78879" w14:textId="233E1E7D" w:rsidR="00BE3F3B" w:rsidRPr="00C421D3" w:rsidRDefault="00972613" w:rsidP="00BE3F3B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sz w:val="18"/>
        </w:rPr>
        <w:t>P</w:t>
      </w:r>
      <w:r w:rsidR="0057135B" w:rsidRPr="00C421D3">
        <w:rPr>
          <w:rFonts w:ascii="Arial Narrow" w:hAnsi="Arial Narrow"/>
          <w:b/>
          <w:sz w:val="18"/>
        </w:rPr>
        <w:t xml:space="preserve">or parte de </w:t>
      </w:r>
      <w:r w:rsidR="0057135B" w:rsidRPr="00C421D3">
        <w:rPr>
          <w:rFonts w:ascii="Arial Narrow" w:hAnsi="Arial Narrow"/>
          <w:b/>
          <w:color w:val="800000"/>
          <w:sz w:val="18"/>
        </w:rPr>
        <w:t>Auditores Asociados de México S. C</w:t>
      </w:r>
      <w:r w:rsidR="0057135B" w:rsidRPr="00C421D3">
        <w:rPr>
          <w:rFonts w:ascii="Arial Narrow" w:hAnsi="Arial Narrow"/>
          <w:b/>
          <w:sz w:val="18"/>
        </w:rPr>
        <w:t>.,</w:t>
      </w:r>
      <w:r w:rsidR="0057135B">
        <w:rPr>
          <w:rFonts w:ascii="Arial Narrow" w:hAnsi="Arial Narrow"/>
          <w:b/>
          <w:sz w:val="18"/>
        </w:rPr>
        <w:t xml:space="preserve"> se</w:t>
      </w:r>
      <w:r w:rsidR="00BE3F3B" w:rsidRPr="00C421D3">
        <w:rPr>
          <w:rFonts w:ascii="Arial Narrow" w:hAnsi="Arial Narrow"/>
          <w:b/>
          <w:sz w:val="18"/>
        </w:rPr>
        <w:t xml:space="preserve"> l</w:t>
      </w:r>
      <w:r w:rsidR="0057135B">
        <w:rPr>
          <w:rFonts w:ascii="Arial Narrow" w:hAnsi="Arial Narrow"/>
          <w:b/>
          <w:sz w:val="18"/>
        </w:rPr>
        <w:t>e solicita a la organización por los concepto</w:t>
      </w:r>
      <w:r w:rsidR="002D6E21">
        <w:rPr>
          <w:rFonts w:ascii="Arial Narrow" w:hAnsi="Arial Narrow"/>
          <w:b/>
          <w:sz w:val="18"/>
        </w:rPr>
        <w:t>s</w:t>
      </w:r>
      <w:r w:rsidR="0057135B">
        <w:rPr>
          <w:rFonts w:ascii="Arial Narrow" w:hAnsi="Arial Narrow"/>
          <w:b/>
          <w:sz w:val="18"/>
        </w:rPr>
        <w:t xml:space="preserve"> de viáticos,</w:t>
      </w:r>
      <w:r w:rsidR="00BE3F3B" w:rsidRPr="00C421D3">
        <w:rPr>
          <w:rFonts w:ascii="Arial Narrow" w:hAnsi="Arial Narrow"/>
          <w:b/>
          <w:sz w:val="18"/>
        </w:rPr>
        <w:t xml:space="preserve"> los siguientes requerimientos:</w:t>
      </w:r>
    </w:p>
    <w:p w14:paraId="474858A8" w14:textId="77777777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9702928" w14:textId="1AE14C6D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lastRenderedPageBreak/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.</w:t>
      </w:r>
    </w:p>
    <w:p w14:paraId="4A658773" w14:textId="4535C6B5" w:rsidR="008F0EA5" w:rsidRPr="000D4464" w:rsidRDefault="00773628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>
        <w:rPr>
          <w:rFonts w:ascii="Arial Narrow" w:hAnsi="Arial Narrow" w:cs="Arial"/>
          <w:b/>
          <w:sz w:val="18"/>
          <w:szCs w:val="18"/>
        </w:rPr>
        <w:t xml:space="preserve"> t</w:t>
      </w:r>
      <w:r w:rsidRPr="004F6706">
        <w:rPr>
          <w:rFonts w:ascii="Arial Narrow" w:hAnsi="Arial Narrow" w:cs="Arial"/>
          <w:b/>
          <w:sz w:val="18"/>
          <w:szCs w:val="18"/>
        </w:rPr>
        <w:t>ranspor</w:t>
      </w:r>
      <w:r w:rsidR="000D4464">
        <w:rPr>
          <w:rFonts w:ascii="Arial Narrow" w:hAnsi="Arial Narrow" w:cs="Arial"/>
          <w:b/>
          <w:sz w:val="18"/>
          <w:szCs w:val="18"/>
        </w:rPr>
        <w:t>tación, alimentación</w:t>
      </w:r>
      <w:r w:rsidRPr="004F6706">
        <w:rPr>
          <w:rFonts w:ascii="Arial Narrow" w:hAnsi="Arial Narrow" w:cs="Arial"/>
          <w:b/>
          <w:sz w:val="18"/>
          <w:szCs w:val="18"/>
        </w:rPr>
        <w:t>, favor de notificar a esta Dirección de Operaciones y se enviará nuevamente nuestra cotización con los viáticos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DF43C5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 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.</w:t>
      </w:r>
    </w:p>
    <w:p w14:paraId="7193C30C" w14:textId="29620249" w:rsidR="00A11000" w:rsidRDefault="00C5368F" w:rsidP="004C433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l tiempo aproximado para entrega de certificado considerando que no existan, no conformidades durante la auditoria de </w:t>
      </w:r>
      <w:r w:rsidR="00DF43C5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Pr="001B76AE">
        <w:rPr>
          <w:rFonts w:ascii="Arial Narrow" w:hAnsi="Arial Narrow" w:cs="Arial"/>
          <w:b/>
          <w:color w:val="800000"/>
          <w:sz w:val="18"/>
          <w:szCs w:val="18"/>
        </w:rPr>
        <w:t xml:space="preserve">,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s de 20 días hábiles tomando como referencia la f</w:t>
      </w:r>
      <w:r w:rsidR="00A1100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cha de ingreso de solicitud cuestionario de servicios d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 y firma de contrato.</w:t>
      </w:r>
    </w:p>
    <w:p w14:paraId="4743700F" w14:textId="77777777" w:rsidR="008F0EA5" w:rsidRDefault="008F0EA5" w:rsidP="008F0EA5">
      <w:pPr>
        <w:pStyle w:val="Prrafodelista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1F0A053" w14:textId="77777777" w:rsidR="008F0EA5" w:rsidRPr="008F0EA5" w:rsidRDefault="008F0EA5" w:rsidP="008F0EA5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3963F3CB" w14:textId="77777777" w:rsidR="003846E6" w:rsidRPr="001248F1" w:rsidRDefault="003846E6" w:rsidP="004C433D">
      <w:pPr>
        <w:spacing w:after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4A8C7C07" w14:textId="0C02FE67" w:rsidR="003846E6" w:rsidRDefault="003846E6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1248F1">
        <w:rPr>
          <w:rFonts w:ascii="Arial Narrow" w:hAnsi="Arial Narrow" w:cs="Arial"/>
          <w:sz w:val="18"/>
          <w:szCs w:val="18"/>
        </w:rPr>
        <w:t xml:space="preserve">Expedición de 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 e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444059D2" w:rsidR="006735B7" w:rsidRPr="00A41F3C" w:rsidRDefault="003846E6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E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2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7C82A949" w14:textId="77777777" w:rsidR="004F55FE" w:rsidRDefault="004F55FE">
      <w:pPr>
        <w:rPr>
          <w:rFonts w:ascii="Arial Narrow" w:hAnsi="Arial Narrow" w:cs="Arial"/>
          <w:sz w:val="18"/>
          <w:szCs w:val="18"/>
        </w:rPr>
      </w:pPr>
    </w:p>
    <w:p w14:paraId="3BA54BE8" w14:textId="77777777" w:rsidR="004F55FE" w:rsidRDefault="004F55FE">
      <w:pPr>
        <w:rPr>
          <w:rFonts w:ascii="Arial Narrow" w:hAnsi="Arial Narrow" w:cs="Arial"/>
          <w:sz w:val="18"/>
          <w:szCs w:val="18"/>
        </w:rPr>
      </w:pPr>
    </w:p>
    <w:p w14:paraId="4F5DDCD2" w14:textId="77777777" w:rsidR="004F55FE" w:rsidRDefault="004F55FE">
      <w:pPr>
        <w:rPr>
          <w:rFonts w:ascii="Arial Narrow" w:hAnsi="Arial Narrow" w:cs="Arial"/>
          <w:sz w:val="18"/>
          <w:szCs w:val="18"/>
        </w:rPr>
      </w:pPr>
    </w:p>
    <w:p w14:paraId="0EE8B8EE" w14:textId="77777777" w:rsidR="00B24D92" w:rsidRDefault="00B24D92">
      <w:pPr>
        <w:rPr>
          <w:rFonts w:ascii="Arial Narrow" w:hAnsi="Arial Narrow" w:cs="Arial"/>
          <w:sz w:val="18"/>
          <w:szCs w:val="18"/>
        </w:rPr>
      </w:pPr>
    </w:p>
    <w:p w14:paraId="38FE6A0F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133788B6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54846EA1" w14:textId="77777777" w:rsidR="00773628" w:rsidRPr="001248F1" w:rsidRDefault="00773628">
      <w:pPr>
        <w:rPr>
          <w:rFonts w:ascii="Arial Narrow" w:hAnsi="Arial Narrow" w:cs="Arial"/>
          <w:sz w:val="18"/>
          <w:szCs w:val="18"/>
        </w:rPr>
      </w:pPr>
    </w:p>
    <w:p w14:paraId="3C64818D" w14:textId="62F4C1CA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3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DESCRIPCIÓN DE LOS PAGOS PARA LA </w:t>
      </w:r>
      <w:r w:rsidR="00ED7539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RE </w:t>
      </w: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7B288003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3263"/>
        <w:gridCol w:w="3263"/>
      </w:tblGrid>
      <w:tr w:rsidR="009165D6" w:rsidRPr="009165D6" w14:paraId="22826A78" w14:textId="77777777" w:rsidTr="009165D6">
        <w:tc>
          <w:tcPr>
            <w:tcW w:w="3262" w:type="dxa"/>
            <w:shd w:val="clear" w:color="auto" w:fill="800000"/>
            <w:vAlign w:val="center"/>
          </w:tcPr>
          <w:p w14:paraId="42D0CF4B" w14:textId="79E416E6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FFFFFF" w:themeColor="background1"/>
                <w:sz w:val="18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4E0B32E4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Primer pago.</w:t>
            </w:r>
          </w:p>
          <w:p w14:paraId="4E30D3EB" w14:textId="3AC796B2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Que corresponde al 50% de Costo de Certificación al momento de ingresar la Solicitud.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br/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Cuestionario de Servicios de Certificación.</w:t>
            </w:r>
          </w:p>
          <w:p w14:paraId="5FAD5792" w14:textId="33D35A02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263" w:type="dxa"/>
          </w:tcPr>
          <w:p w14:paraId="5D519D53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Segundo Pago.</w:t>
            </w:r>
          </w:p>
          <w:p w14:paraId="18056863" w14:textId="28C71A84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 xml:space="preserve">Que corresponde al 50% del Costo de Certificación 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  <w:u w:val="single"/>
              </w:rPr>
              <w:t>cinco días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  <w:u w:val="single"/>
              </w:rPr>
              <w:t xml:space="preserve"> 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antes de iniciar la autoría de certificación que corresponde a la Etapa 1.</w:t>
            </w:r>
          </w:p>
        </w:tc>
      </w:tr>
      <w:tr w:rsidR="009165D6" w:rsidRPr="009165D6" w14:paraId="5FF64E95" w14:textId="77777777" w:rsidTr="009165D6">
        <w:tc>
          <w:tcPr>
            <w:tcW w:w="3262" w:type="dxa"/>
          </w:tcPr>
          <w:p w14:paraId="003B4288" w14:textId="3A9A6815" w:rsidR="009165D6" w:rsidRPr="009165D6" w:rsidRDefault="00CB1888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Normal}</w:t>
            </w:r>
          </w:p>
        </w:tc>
        <w:tc>
          <w:tcPr>
            <w:tcW w:w="3263" w:type="dxa"/>
          </w:tcPr>
          <w:p w14:paraId="7C741313" w14:textId="40BA6374" w:rsidR="009165D6" w:rsidRPr="009165D6" w:rsidRDefault="00CB1888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</w:t>
            </w:r>
            <w:r>
              <w:rPr>
                <w:rFonts w:ascii="Arial Narrow" w:hAnsi="Arial Narrow" w:cs="Arial"/>
                <w:sz w:val="20"/>
                <w:szCs w:val="20"/>
              </w:rPr>
              <w:t>Mitad</w:t>
            </w:r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</w:tcPr>
          <w:p w14:paraId="0C0CBE89" w14:textId="6CD9EE99" w:rsidR="009165D6" w:rsidRPr="009165D6" w:rsidRDefault="00CB1888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costo_Mitad}</w:t>
            </w:r>
          </w:p>
        </w:tc>
      </w:tr>
    </w:tbl>
    <w:p w14:paraId="5EE8A90A" w14:textId="77777777" w:rsidR="00B24D92" w:rsidRDefault="00B24D92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85DFC4B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56042721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3A4C06F0" w14:textId="77777777" w:rsidR="00CB1888" w:rsidRPr="001248F1" w:rsidRDefault="00CB1888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lastRenderedPageBreak/>
        <w:t>Condiciones de Pago:</w:t>
      </w:r>
    </w:p>
    <w:p w14:paraId="23BDE9E5" w14:textId="144A4248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pago correspondiente a los servicios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Re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deberá ser cubi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>erto al momento de ingresar la S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olicitud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47C2C431" w14:textId="6E491343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No se emitirá el informe de auditoría etapa 1, si la organización no ha cubierto el costo de la auditoria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Re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correspondiente.</w:t>
      </w:r>
    </w:p>
    <w:bookmarkEnd w:id="3"/>
    <w:p w14:paraId="15ED6904" w14:textId="77777777" w:rsidR="00C94DF0" w:rsidRDefault="00C94DF0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4FE2706E" w14:textId="666A4912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3D000BB8" w14:textId="3746626A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TIZACIÓN DE SEGUIMIENTO</w:t>
      </w:r>
    </w:p>
    <w:p w14:paraId="45CE70ED" w14:textId="62985F79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ISO 9001:2015,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3"/>
        <w:gridCol w:w="3745"/>
      </w:tblGrid>
      <w:tr w:rsidR="00C94DF0" w:rsidRPr="001248F1" w14:paraId="3088858D" w14:textId="77777777" w:rsidTr="00823A1C">
        <w:trPr>
          <w:trHeight w:val="543"/>
        </w:trPr>
        <w:tc>
          <w:tcPr>
            <w:tcW w:w="6691" w:type="dxa"/>
            <w:shd w:val="clear" w:color="auto" w:fill="800000"/>
            <w:vAlign w:val="center"/>
          </w:tcPr>
          <w:p w14:paraId="1BCF2132" w14:textId="77777777" w:rsidR="00C94DF0" w:rsidRPr="001248F1" w:rsidRDefault="00C94DF0" w:rsidP="00EA2FEB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977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EA2FE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00783536" w14:textId="2FE7BCC4" w:rsidR="00C94DF0" w:rsidRPr="001248F1" w:rsidRDefault="00EE17FE" w:rsidP="00823A1C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Anual:</w:t>
            </w:r>
          </w:p>
          <w:p w14:paraId="1E9E1AEE" w14:textId="53A0604A" w:rsidR="00C94DF0" w:rsidRPr="001248F1" w:rsidRDefault="00C94DF0" w:rsidP="00FD411E">
            <w:pPr>
              <w:pStyle w:val="Puest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EE17FE">
              <w:rPr>
                <w:rFonts w:ascii="Arial Narrow" w:hAnsi="Arial Narrow"/>
                <w:color w:val="800000"/>
                <w:sz w:val="20"/>
                <w:u w:val="single"/>
              </w:rPr>
              <w:t>12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del certificado </w:t>
            </w:r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${norma_Solicitada}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36E9ACCC" w14:textId="77777777" w:rsidR="00EE17FE" w:rsidRDefault="00C94DF0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 w:rsidR="00EE17FE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="004D4AFE"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 xml:space="preserve">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327BECC9" w14:textId="3D96E388" w:rsidR="00C94DF0" w:rsidRPr="001248F1" w:rsidRDefault="00EE17FE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Re </w:t>
            </w:r>
            <w:r w:rsidR="00C94DF0"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ertificación.</w:t>
            </w:r>
          </w:p>
        </w:tc>
        <w:tc>
          <w:tcPr>
            <w:tcW w:w="2977" w:type="dxa"/>
            <w:vAlign w:val="center"/>
          </w:tcPr>
          <w:p w14:paraId="5737B592" w14:textId="1395B128" w:rsidR="00C94DF0" w:rsidRPr="001248F1" w:rsidRDefault="00C94DF0" w:rsidP="00EA2FE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CB1888">
              <w:rPr>
                <w:rFonts w:ascii="Arial Narrow" w:hAnsi="Arial Narrow" w:cs="Arial"/>
                <w:b/>
                <w:bCs/>
              </w:rPr>
              <w:t>${costo_SeguimientoAnual}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4" w:name="_Hlk488963546"/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6557B3AD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7E9D5F83" w14:textId="77777777" w:rsidR="00622632" w:rsidRPr="001248F1" w:rsidRDefault="00622632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77777777" w:rsidR="00C94DF0" w:rsidRDefault="00C94DF0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7C6EEC">
        <w:rPr>
          <w:rFonts w:ascii="Arial Narrow" w:hAnsi="Arial Narrow" w:cs="Arial"/>
          <w:sz w:val="18"/>
          <w:szCs w:val="18"/>
        </w:rPr>
        <w:t>Expedición de Refrendo de Certificado.</w:t>
      </w:r>
    </w:p>
    <w:p w14:paraId="3D01BBD3" w14:textId="77777777" w:rsidR="00B94BAD" w:rsidRDefault="00B94BAD" w:rsidP="00B94BAD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05202238" w14:textId="5FE71EF1" w:rsidR="00EE17FE" w:rsidRPr="002D6E21" w:rsidRDefault="00B94BAD" w:rsidP="00EE17FE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B94BAD">
        <w:rPr>
          <w:rFonts w:ascii="Arial Narrow" w:hAnsi="Arial Narrow" w:cs="Arial"/>
          <w:sz w:val="18"/>
          <w:szCs w:val="18"/>
        </w:rPr>
        <w:t>os con la</w:t>
      </w:r>
      <w:r w:rsidRPr="00B94BAD">
        <w:rPr>
          <w:rFonts w:ascii="Arial Narrow" w:hAnsi="Arial Narrow" w:cs="Arial"/>
          <w:sz w:val="18"/>
          <w:szCs w:val="18"/>
        </w:rPr>
        <w:t xml:space="preserve"> </w:t>
      </w:r>
      <w:r w:rsidRPr="00B94BAD">
        <w:rPr>
          <w:rFonts w:ascii="Arial Narrow" w:hAnsi="Arial Narrow" w:cs="Arial"/>
          <w:b/>
          <w:sz w:val="18"/>
          <w:szCs w:val="18"/>
        </w:rPr>
        <w:t>Alimentación,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b/>
          <w:sz w:val="18"/>
          <w:szCs w:val="18"/>
        </w:rPr>
        <w:t>Transportación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del equipo auditor para realizar los trabajos de Auditoría de Seguimiento/vigilancia de la </w:t>
      </w:r>
      <w:r w:rsidR="00EE17FE">
        <w:rPr>
          <w:rFonts w:ascii="Arial Narrow" w:hAnsi="Arial Narrow" w:cs="Arial"/>
          <w:sz w:val="18"/>
          <w:szCs w:val="18"/>
        </w:rPr>
        <w:t xml:space="preserve">Re </w:t>
      </w:r>
      <w:r w:rsidR="001F39D0" w:rsidRPr="00B94BAD">
        <w:rPr>
          <w:rFonts w:ascii="Arial Narrow" w:hAnsi="Arial Narrow" w:cs="Arial"/>
          <w:sz w:val="18"/>
          <w:szCs w:val="18"/>
        </w:rPr>
        <w:t>certificación, en las instalaciones de la organización, con dirección en</w:t>
      </w:r>
      <w:r w:rsidRPr="00B94BAD">
        <w:rPr>
          <w:rFonts w:ascii="Arial Narrow" w:hAnsi="Arial Narrow" w:cs="Arial"/>
          <w:color w:val="800000"/>
          <w:sz w:val="18"/>
          <w:szCs w:val="18"/>
        </w:rPr>
        <w:t xml:space="preserve">: </w:t>
      </w:r>
      <w:r w:rsidR="00EE17FE" w:rsidRPr="00DF43C5">
        <w:rPr>
          <w:rFonts w:ascii="Arial Narrow" w:hAnsi="Arial Narrow"/>
          <w:sz w:val="18"/>
          <w:szCs w:val="18"/>
        </w:rPr>
        <w:t>Av. Central Núm. 206 Inti. 03 Col. San Pedro de</w:t>
      </w:r>
      <w:r w:rsidR="00EE17FE">
        <w:rPr>
          <w:rFonts w:ascii="Arial Narrow" w:hAnsi="Arial Narrow"/>
          <w:sz w:val="18"/>
          <w:szCs w:val="18"/>
        </w:rPr>
        <w:t xml:space="preserve"> </w:t>
      </w:r>
      <w:r w:rsidR="00EE17FE" w:rsidRPr="00DF43C5">
        <w:rPr>
          <w:rFonts w:ascii="Arial Narrow" w:hAnsi="Arial Narrow"/>
          <w:sz w:val="18"/>
          <w:szCs w:val="18"/>
        </w:rPr>
        <w:t xml:space="preserve">los Pinos, Alcaldía Álvaro Obregón Cód. Postal 01180 </w:t>
      </w:r>
      <w:r w:rsidR="00EE17FE">
        <w:rPr>
          <w:rFonts w:ascii="Arial Narrow" w:hAnsi="Arial Narrow"/>
          <w:sz w:val="18"/>
          <w:szCs w:val="18"/>
        </w:rPr>
        <w:t>CDMX.</w:t>
      </w:r>
    </w:p>
    <w:p w14:paraId="4BE6BEF0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3B8F87CD" w14:textId="2B93E728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2D6E21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2D6E21">
        <w:rPr>
          <w:rFonts w:ascii="Arial Narrow" w:hAnsi="Arial Narrow"/>
          <w:sz w:val="18"/>
          <w:szCs w:val="18"/>
        </w:rPr>
        <w:t xml:space="preserve"> por lo cual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2D6E21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que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trabajan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para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varios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organismos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de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Certificación,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2D6E21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2D6E21">
        <w:rPr>
          <w:rFonts w:ascii="Arial Narrow" w:hAnsi="Arial Narrow"/>
          <w:b/>
          <w:sz w:val="18"/>
          <w:szCs w:val="18"/>
        </w:rPr>
        <w:t>.</w:t>
      </w:r>
    </w:p>
    <w:p w14:paraId="3687F27F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573BF351" w14:textId="550E5E22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sz w:val="18"/>
        </w:rPr>
        <w:t xml:space="preserve">Por parte de </w:t>
      </w:r>
      <w:r w:rsidRPr="002D6E21">
        <w:rPr>
          <w:rFonts w:ascii="Arial Narrow" w:hAnsi="Arial Narrow"/>
          <w:b/>
          <w:color w:val="800000"/>
          <w:sz w:val="18"/>
        </w:rPr>
        <w:t>Auditores Asociados de México S. C</w:t>
      </w:r>
      <w:r w:rsidRPr="002D6E21">
        <w:rPr>
          <w:rFonts w:ascii="Arial Narrow" w:hAnsi="Arial Narrow"/>
          <w:b/>
          <w:sz w:val="18"/>
        </w:rPr>
        <w:t>., se le solicita a la organización por los concepto</w:t>
      </w:r>
      <w:r>
        <w:rPr>
          <w:rFonts w:ascii="Arial Narrow" w:hAnsi="Arial Narrow"/>
          <w:b/>
          <w:sz w:val="18"/>
        </w:rPr>
        <w:t>s</w:t>
      </w:r>
      <w:r w:rsidRPr="002D6E21">
        <w:rPr>
          <w:rFonts w:ascii="Arial Narrow" w:hAnsi="Arial Narrow"/>
          <w:b/>
          <w:sz w:val="18"/>
        </w:rPr>
        <w:t xml:space="preserve"> de viáticos, los siguientes requerimientos:</w:t>
      </w:r>
    </w:p>
    <w:p w14:paraId="050DC431" w14:textId="7ADCC814" w:rsidR="001B76AE" w:rsidRPr="001F39D0" w:rsidRDefault="001B76AE" w:rsidP="002D6E21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48A9B6C9" w14:textId="77777777" w:rsidR="001B76AE" w:rsidRPr="00C421D3" w:rsidRDefault="001B76AE" w:rsidP="001B76AE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lastRenderedPageBreak/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A1B772A" w14:textId="43FF7DF2" w:rsidR="002D6E21" w:rsidRPr="002D6E21" w:rsidRDefault="001B76AE" w:rsidP="002D6E21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>
        <w:rPr>
          <w:rFonts w:ascii="Arial Narrow" w:hAnsi="Arial Narrow"/>
          <w:b/>
          <w:sz w:val="18"/>
        </w:rPr>
        <w:t>auditor.</w:t>
      </w:r>
    </w:p>
    <w:p w14:paraId="4D574602" w14:textId="663AB67B" w:rsidR="000A6BB2" w:rsidRPr="000A6BB2" w:rsidRDefault="001F39D0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="000A6BB2"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Transport</w:t>
      </w:r>
      <w:r w:rsidR="002D6E21">
        <w:rPr>
          <w:rFonts w:ascii="Arial Narrow" w:hAnsi="Arial Narrow" w:cs="Arial"/>
          <w:b/>
          <w:sz w:val="18"/>
          <w:szCs w:val="18"/>
        </w:rPr>
        <w:t>ación, alimentación,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favor de notificar a esta Dirección de Operaciones y se enviará nuevamente nuestra cotización con los viáticos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B94BAD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eguimiento a la 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torgada.</w:t>
      </w:r>
    </w:p>
    <w:p w14:paraId="16C18075" w14:textId="033FD65A" w:rsidR="00AE7790" w:rsidRPr="002D6E21" w:rsidRDefault="00CD05B1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  <w:u w:val="single"/>
        </w:rPr>
      </w:pP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El costo de los seguimientos / vigilancias corresponde a un </w:t>
      </w:r>
      <w:r w:rsidR="0056272C" w:rsidRPr="007C6EEC">
        <w:rPr>
          <w:rFonts w:ascii="Arial Narrow" w:hAnsi="Arial Narrow" w:cs="Arial"/>
          <w:color w:val="000000" w:themeColor="text1"/>
          <w:sz w:val="18"/>
          <w:szCs w:val="18"/>
        </w:rPr>
        <w:t>número</w:t>
      </w:r>
      <w:r w:rsidRPr="005573CF">
        <w:rPr>
          <w:rFonts w:ascii="Arial Narrow" w:hAnsi="Arial Narrow" w:cs="Arial"/>
          <w:sz w:val="18"/>
          <w:szCs w:val="18"/>
        </w:rPr>
        <w:t xml:space="preserve"> </w:t>
      </w:r>
      <w:r w:rsidRPr="005573CF">
        <w:rPr>
          <w:rFonts w:ascii="Arial Narrow" w:hAnsi="Arial Narrow" w:cs="Arial"/>
          <w:b/>
          <w:sz w:val="18"/>
          <w:szCs w:val="18"/>
        </w:rPr>
        <w:t xml:space="preserve">total de </w:t>
      </w:r>
      <w:r w:rsidR="002D6E21">
        <w:rPr>
          <w:rFonts w:ascii="Arial Narrow" w:hAnsi="Arial Narrow" w:cs="Arial"/>
          <w:b/>
          <w:sz w:val="18"/>
          <w:szCs w:val="18"/>
        </w:rPr>
        <w:t>43</w:t>
      </w:r>
      <w:r w:rsidR="0003571B" w:rsidRPr="005573CF">
        <w:rPr>
          <w:rFonts w:ascii="Arial Narrow" w:hAnsi="Arial Narrow" w:cs="Arial"/>
          <w:b/>
          <w:sz w:val="18"/>
          <w:szCs w:val="18"/>
        </w:rPr>
        <w:t xml:space="preserve"> personas </w:t>
      </w:r>
      <w:r w:rsidR="0056272C" w:rsidRPr="005573CF">
        <w:rPr>
          <w:rFonts w:ascii="Arial Narrow" w:hAnsi="Arial Narrow" w:cs="Arial"/>
          <w:b/>
          <w:sz w:val="18"/>
          <w:szCs w:val="18"/>
        </w:rPr>
        <w:t>manifestada por la organización</w:t>
      </w:r>
      <w:r w:rsidR="00652D3F" w:rsidRPr="005573CF">
        <w:rPr>
          <w:rFonts w:ascii="Arial Narrow" w:hAnsi="Arial Narrow" w:cs="Arial"/>
          <w:sz w:val="18"/>
          <w:szCs w:val="18"/>
        </w:rPr>
        <w:t>;</w:t>
      </w:r>
      <w:r w:rsidR="00652D3F" w:rsidRPr="002D6E21">
        <w:rPr>
          <w:rFonts w:ascii="Arial Narrow" w:hAnsi="Arial Narrow" w:cs="Arial"/>
          <w:sz w:val="18"/>
          <w:szCs w:val="18"/>
          <w:u w:val="single"/>
        </w:rPr>
        <w:t xml:space="preserve"> d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e 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r incrementado el número de person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áre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sitios de trabaj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o servicios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, se realizará un ajuste en el costo de cada auditoría de </w:t>
      </w:r>
      <w:r w:rsidR="00315A19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guimiento/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vigilancia 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r el increment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de los elemento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antes mencionado</w:t>
      </w:r>
      <w:r w:rsidR="001B22C2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.</w:t>
      </w:r>
    </w:p>
    <w:p w14:paraId="7FEC8608" w14:textId="77777777" w:rsidR="000A6BB2" w:rsidRDefault="000A6BB2" w:rsidP="00A84CDF">
      <w:pPr>
        <w:pStyle w:val="Encabezado"/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56622643" w14:textId="77777777" w:rsidR="00A84CDF" w:rsidRDefault="00A84CDF" w:rsidP="00A84CDF">
      <w:pPr>
        <w:pStyle w:val="Encabezado"/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2FDECD8E" w14:textId="77777777" w:rsidR="000A6BB2" w:rsidRPr="00622632" w:rsidRDefault="000A6BB2" w:rsidP="00622632">
      <w:pPr>
        <w:pStyle w:val="Encabezado"/>
        <w:tabs>
          <w:tab w:val="clear" w:pos="4252"/>
          <w:tab w:val="clear" w:pos="8504"/>
        </w:tabs>
        <w:spacing w:before="240" w:line="276" w:lineRule="auto"/>
        <w:ind w:left="720"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76181F5" w14:textId="1CC3BBBD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4"/>
    <w:p w14:paraId="396CD670" w14:textId="77777777" w:rsidR="00AE7790" w:rsidRPr="006D4B03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sz w:val="20"/>
          <w:szCs w:val="20"/>
        </w:rPr>
      </w:pPr>
      <w:r w:rsidRPr="006D4B03">
        <w:rPr>
          <w:rFonts w:ascii="Arial Narrow" w:hAnsi="Arial Narrow" w:cs="Arial"/>
          <w:b/>
          <w:sz w:val="20"/>
          <w:szCs w:val="20"/>
        </w:rPr>
        <w:t>Se cubrirá el monto de cada auditoria de seguimiento</w:t>
      </w:r>
      <w:r w:rsidR="004D4AFE" w:rsidRPr="006D4B03">
        <w:rPr>
          <w:rFonts w:ascii="Arial Narrow" w:hAnsi="Arial Narrow" w:cs="Arial"/>
          <w:b/>
          <w:sz w:val="20"/>
          <w:szCs w:val="20"/>
        </w:rPr>
        <w:t>/vigilancia</w:t>
      </w:r>
      <w:r w:rsidRPr="006D4B03">
        <w:rPr>
          <w:rFonts w:ascii="Arial Narrow" w:hAnsi="Arial Narrow" w:cs="Arial"/>
          <w:b/>
          <w:sz w:val="20"/>
          <w:szCs w:val="20"/>
        </w:rPr>
        <w:t xml:space="preserve"> con cinco días de anticipación, previo a la realización de cada auditoría de vigilancia.</w:t>
      </w:r>
    </w:p>
    <w:p w14:paraId="0AA533D2" w14:textId="6B020C2E" w:rsidR="00C94DF0" w:rsidRPr="00E3769D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color w:val="800000"/>
          <w:sz w:val="20"/>
          <w:szCs w:val="20"/>
        </w:rPr>
      </w:pPr>
      <w:r w:rsidRPr="00E3769D">
        <w:rPr>
          <w:rFonts w:ascii="Arial Narrow" w:hAnsi="Arial Narrow" w:cs="Arial"/>
          <w:b/>
          <w:sz w:val="20"/>
          <w:szCs w:val="20"/>
        </w:rPr>
        <w:t xml:space="preserve"> 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e </w:t>
      </w:r>
      <w:r w:rsidRPr="00622632">
        <w:rPr>
          <w:rFonts w:ascii="Arial Narrow" w:hAnsi="Arial Narrow" w:cs="Arial"/>
          <w:b/>
          <w:sz w:val="20"/>
          <w:szCs w:val="20"/>
        </w:rPr>
        <w:t>entregará e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>l informe y la calcomanía correspondiente al seguimiento en turno.</w:t>
      </w:r>
    </w:p>
    <w:p w14:paraId="6A77BDE7" w14:textId="77777777" w:rsidR="00C94DF0" w:rsidRPr="00E3769D" w:rsidRDefault="00C94DF0">
      <w:pPr>
        <w:rPr>
          <w:rFonts w:ascii="Arial Narrow" w:hAnsi="Arial Narrow" w:cs="Arial"/>
          <w:b/>
          <w:sz w:val="18"/>
          <w:szCs w:val="18"/>
        </w:rPr>
      </w:pPr>
    </w:p>
    <w:p w14:paraId="200E549F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60D10D5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518491F9" w14:textId="77777777" w:rsidR="00622632" w:rsidRDefault="00622632">
      <w:pPr>
        <w:rPr>
          <w:rFonts w:ascii="Arial Narrow" w:hAnsi="Arial Narrow" w:cs="Arial"/>
          <w:sz w:val="18"/>
          <w:szCs w:val="18"/>
        </w:rPr>
      </w:pPr>
      <w:bookmarkStart w:id="5" w:name="_GoBack"/>
      <w:bookmarkEnd w:id="5"/>
    </w:p>
    <w:p w14:paraId="65E0E2E8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F6DDC3B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48F683DD" w14:textId="77777777" w:rsidR="00100D2E" w:rsidRPr="00A545A0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A545A0" w:rsidSect="00202C78">
      <w:headerReference w:type="default" r:id="rId9"/>
      <w:footerReference w:type="default" r:id="rId10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B7E1" w14:textId="77777777" w:rsidR="00E034CF" w:rsidRDefault="00E034CF">
      <w:r>
        <w:separator/>
      </w:r>
    </w:p>
  </w:endnote>
  <w:endnote w:type="continuationSeparator" w:id="0">
    <w:p w14:paraId="3A7A8520" w14:textId="77777777" w:rsidR="00E034CF" w:rsidRDefault="00E0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5258" w14:textId="77777777" w:rsidR="00C972C6" w:rsidRPr="007966A3" w:rsidRDefault="00C972C6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>Juana de Arco N°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CB1888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CB1888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>Teléfono /Fax.  56 – 96 – 89 – 75</w:t>
    </w:r>
  </w:p>
  <w:p w14:paraId="474CC040" w14:textId="77777777" w:rsidR="00C972C6" w:rsidRDefault="00C972C6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Del.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2 – 35 – 65 - 44</w:t>
    </w:r>
  </w:p>
  <w:p w14:paraId="66783FA0" w14:textId="77777777" w:rsidR="00C972C6" w:rsidRPr="009242DB" w:rsidRDefault="00C972C6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r w:rsidRPr="009242DB">
      <w:rPr>
        <w:rFonts w:ascii="Arial" w:hAnsi="Arial" w:cs="Arial"/>
        <w:sz w:val="16"/>
        <w:lang w:val="en-US"/>
      </w:rPr>
      <w:t xml:space="preserve">email: </w:t>
    </w:r>
    <w:hyperlink r:id="rId1" w:history="1">
      <w:r w:rsidR="00333726"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 w:rsidR="00333726"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34EA" w14:textId="77777777" w:rsidR="00E034CF" w:rsidRDefault="00E034CF">
      <w:r>
        <w:separator/>
      </w:r>
    </w:p>
  </w:footnote>
  <w:footnote w:type="continuationSeparator" w:id="0">
    <w:p w14:paraId="6843791F" w14:textId="77777777" w:rsidR="00E034CF" w:rsidRDefault="00E0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62C2" w14:textId="77777777" w:rsidR="00C972C6" w:rsidRPr="00A65FC9" w:rsidRDefault="00C972C6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177A29BC"/>
    <w:lvl w:ilvl="0" w:tplc="757A36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8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E85"/>
    <w:rsid w:val="0001356F"/>
    <w:rsid w:val="00013D1F"/>
    <w:rsid w:val="00014E92"/>
    <w:rsid w:val="0001532B"/>
    <w:rsid w:val="00017112"/>
    <w:rsid w:val="00017733"/>
    <w:rsid w:val="000265AB"/>
    <w:rsid w:val="000303F3"/>
    <w:rsid w:val="000319FE"/>
    <w:rsid w:val="00033476"/>
    <w:rsid w:val="00034165"/>
    <w:rsid w:val="000354B4"/>
    <w:rsid w:val="0003571B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1853"/>
    <w:rsid w:val="00071B3E"/>
    <w:rsid w:val="00071F4D"/>
    <w:rsid w:val="0007260E"/>
    <w:rsid w:val="00074251"/>
    <w:rsid w:val="00075EBA"/>
    <w:rsid w:val="00076721"/>
    <w:rsid w:val="0008263A"/>
    <w:rsid w:val="00082D12"/>
    <w:rsid w:val="0008732E"/>
    <w:rsid w:val="00087995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5D7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4464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9F7"/>
    <w:rsid w:val="001B22C2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27FB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CF2"/>
    <w:rsid w:val="00236841"/>
    <w:rsid w:val="00237B2E"/>
    <w:rsid w:val="0024556D"/>
    <w:rsid w:val="00252B3E"/>
    <w:rsid w:val="00256E51"/>
    <w:rsid w:val="00257BB7"/>
    <w:rsid w:val="002605D2"/>
    <w:rsid w:val="00264F93"/>
    <w:rsid w:val="00265968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76C7"/>
    <w:rsid w:val="002905EA"/>
    <w:rsid w:val="00292117"/>
    <w:rsid w:val="0029471E"/>
    <w:rsid w:val="002968F2"/>
    <w:rsid w:val="002A1E52"/>
    <w:rsid w:val="002A2CCF"/>
    <w:rsid w:val="002A388F"/>
    <w:rsid w:val="002A395F"/>
    <w:rsid w:val="002A4144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6E21"/>
    <w:rsid w:val="002D7C84"/>
    <w:rsid w:val="002E021D"/>
    <w:rsid w:val="002E0948"/>
    <w:rsid w:val="002E525B"/>
    <w:rsid w:val="002E7AB3"/>
    <w:rsid w:val="002F04DC"/>
    <w:rsid w:val="002F0F29"/>
    <w:rsid w:val="002F1C10"/>
    <w:rsid w:val="002F21DC"/>
    <w:rsid w:val="002F3523"/>
    <w:rsid w:val="002F43B1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32F5D"/>
    <w:rsid w:val="00333726"/>
    <w:rsid w:val="00336182"/>
    <w:rsid w:val="003373A2"/>
    <w:rsid w:val="00337DA4"/>
    <w:rsid w:val="0034662B"/>
    <w:rsid w:val="00346CD8"/>
    <w:rsid w:val="003517B5"/>
    <w:rsid w:val="00352842"/>
    <w:rsid w:val="003529CB"/>
    <w:rsid w:val="0035467F"/>
    <w:rsid w:val="00357D3D"/>
    <w:rsid w:val="00361F99"/>
    <w:rsid w:val="00362C11"/>
    <w:rsid w:val="00364916"/>
    <w:rsid w:val="003719F8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43AF"/>
    <w:rsid w:val="00394CE0"/>
    <w:rsid w:val="00396CF6"/>
    <w:rsid w:val="00397A40"/>
    <w:rsid w:val="003A0B0F"/>
    <w:rsid w:val="003A23A4"/>
    <w:rsid w:val="003A33B3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C6D4D"/>
    <w:rsid w:val="003D14EB"/>
    <w:rsid w:val="003D20BD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4ADA"/>
    <w:rsid w:val="00425789"/>
    <w:rsid w:val="00431360"/>
    <w:rsid w:val="00432FBB"/>
    <w:rsid w:val="00433FE9"/>
    <w:rsid w:val="00434584"/>
    <w:rsid w:val="004406C4"/>
    <w:rsid w:val="00446468"/>
    <w:rsid w:val="00446D9A"/>
    <w:rsid w:val="0045155C"/>
    <w:rsid w:val="0045329D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29E0"/>
    <w:rsid w:val="00484782"/>
    <w:rsid w:val="0048516E"/>
    <w:rsid w:val="00485D05"/>
    <w:rsid w:val="00487440"/>
    <w:rsid w:val="00487F8C"/>
    <w:rsid w:val="004912E2"/>
    <w:rsid w:val="00491713"/>
    <w:rsid w:val="00495F0D"/>
    <w:rsid w:val="00496D92"/>
    <w:rsid w:val="00497D25"/>
    <w:rsid w:val="004A07CD"/>
    <w:rsid w:val="004A0B0A"/>
    <w:rsid w:val="004A1CC5"/>
    <w:rsid w:val="004A294B"/>
    <w:rsid w:val="004A3B12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4C85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4523"/>
    <w:rsid w:val="005654CE"/>
    <w:rsid w:val="00565950"/>
    <w:rsid w:val="00565963"/>
    <w:rsid w:val="0056625F"/>
    <w:rsid w:val="005674C1"/>
    <w:rsid w:val="005711E6"/>
    <w:rsid w:val="0057135B"/>
    <w:rsid w:val="00571A40"/>
    <w:rsid w:val="00571E61"/>
    <w:rsid w:val="005730D9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403B"/>
    <w:rsid w:val="005A4FE5"/>
    <w:rsid w:val="005A5099"/>
    <w:rsid w:val="005A6D60"/>
    <w:rsid w:val="005A73E2"/>
    <w:rsid w:val="005B0E6E"/>
    <w:rsid w:val="005B36FE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3E6C"/>
    <w:rsid w:val="005D5257"/>
    <w:rsid w:val="005E01D4"/>
    <w:rsid w:val="005E0463"/>
    <w:rsid w:val="005E1CBF"/>
    <w:rsid w:val="005E2B26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36DF"/>
    <w:rsid w:val="006655D8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32D0"/>
    <w:rsid w:val="00683E0C"/>
    <w:rsid w:val="00684340"/>
    <w:rsid w:val="006918D0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50D7"/>
    <w:rsid w:val="0078608E"/>
    <w:rsid w:val="00790D09"/>
    <w:rsid w:val="00795D8F"/>
    <w:rsid w:val="007965F2"/>
    <w:rsid w:val="00796A37"/>
    <w:rsid w:val="0079792F"/>
    <w:rsid w:val="007A0DF6"/>
    <w:rsid w:val="007A17DA"/>
    <w:rsid w:val="007A2ADF"/>
    <w:rsid w:val="007A4954"/>
    <w:rsid w:val="007A6197"/>
    <w:rsid w:val="007A70FF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B3A"/>
    <w:rsid w:val="00873D3C"/>
    <w:rsid w:val="00874462"/>
    <w:rsid w:val="00874FC1"/>
    <w:rsid w:val="00875346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42F0"/>
    <w:rsid w:val="008A0A97"/>
    <w:rsid w:val="008A1E20"/>
    <w:rsid w:val="008A364B"/>
    <w:rsid w:val="008A4035"/>
    <w:rsid w:val="008B251B"/>
    <w:rsid w:val="008B41AD"/>
    <w:rsid w:val="008C0732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F0EA5"/>
    <w:rsid w:val="008F1528"/>
    <w:rsid w:val="008F3CC4"/>
    <w:rsid w:val="008F4095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5D6"/>
    <w:rsid w:val="00916A1C"/>
    <w:rsid w:val="009242DB"/>
    <w:rsid w:val="00924C6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E0855"/>
    <w:rsid w:val="009E215C"/>
    <w:rsid w:val="009E2774"/>
    <w:rsid w:val="009E2CC7"/>
    <w:rsid w:val="009E2D8B"/>
    <w:rsid w:val="009E2E3A"/>
    <w:rsid w:val="009E315F"/>
    <w:rsid w:val="009E4595"/>
    <w:rsid w:val="009F1196"/>
    <w:rsid w:val="009F4438"/>
    <w:rsid w:val="009F4B81"/>
    <w:rsid w:val="009F4D5B"/>
    <w:rsid w:val="009F573E"/>
    <w:rsid w:val="009F7F39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60CC7"/>
    <w:rsid w:val="00A65FC9"/>
    <w:rsid w:val="00A726FC"/>
    <w:rsid w:val="00A72883"/>
    <w:rsid w:val="00A752E7"/>
    <w:rsid w:val="00A76F16"/>
    <w:rsid w:val="00A800F5"/>
    <w:rsid w:val="00A81A6D"/>
    <w:rsid w:val="00A84CDF"/>
    <w:rsid w:val="00A859BD"/>
    <w:rsid w:val="00A8748C"/>
    <w:rsid w:val="00A879B2"/>
    <w:rsid w:val="00A913D4"/>
    <w:rsid w:val="00A915DB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1313"/>
    <w:rsid w:val="00AB3604"/>
    <w:rsid w:val="00AB77E5"/>
    <w:rsid w:val="00AC04B3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5F9"/>
    <w:rsid w:val="00B05AC1"/>
    <w:rsid w:val="00B075D1"/>
    <w:rsid w:val="00B07AE3"/>
    <w:rsid w:val="00B12E62"/>
    <w:rsid w:val="00B13829"/>
    <w:rsid w:val="00B13B4B"/>
    <w:rsid w:val="00B15033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B00F7"/>
    <w:rsid w:val="00BB0403"/>
    <w:rsid w:val="00BB27EE"/>
    <w:rsid w:val="00BB3C32"/>
    <w:rsid w:val="00BB6A34"/>
    <w:rsid w:val="00BB7987"/>
    <w:rsid w:val="00BB7EBB"/>
    <w:rsid w:val="00BC0422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83AA1"/>
    <w:rsid w:val="00C83D15"/>
    <w:rsid w:val="00C84505"/>
    <w:rsid w:val="00C845F4"/>
    <w:rsid w:val="00C8533A"/>
    <w:rsid w:val="00C9005E"/>
    <w:rsid w:val="00C91B7A"/>
    <w:rsid w:val="00C91BA9"/>
    <w:rsid w:val="00C94DF0"/>
    <w:rsid w:val="00C9526C"/>
    <w:rsid w:val="00C9708C"/>
    <w:rsid w:val="00C972C6"/>
    <w:rsid w:val="00C97F88"/>
    <w:rsid w:val="00CA74C6"/>
    <w:rsid w:val="00CB029A"/>
    <w:rsid w:val="00CB0CB0"/>
    <w:rsid w:val="00CB13E1"/>
    <w:rsid w:val="00CB1888"/>
    <w:rsid w:val="00CB22C1"/>
    <w:rsid w:val="00CB5C5C"/>
    <w:rsid w:val="00CB6B5B"/>
    <w:rsid w:val="00CB71B3"/>
    <w:rsid w:val="00CB731C"/>
    <w:rsid w:val="00CB7719"/>
    <w:rsid w:val="00CC1C74"/>
    <w:rsid w:val="00CC200E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B84"/>
    <w:rsid w:val="00D5340F"/>
    <w:rsid w:val="00D544AB"/>
    <w:rsid w:val="00D54CA5"/>
    <w:rsid w:val="00D54F82"/>
    <w:rsid w:val="00D55960"/>
    <w:rsid w:val="00D6150D"/>
    <w:rsid w:val="00D61EB0"/>
    <w:rsid w:val="00D669EB"/>
    <w:rsid w:val="00D71811"/>
    <w:rsid w:val="00D72CB7"/>
    <w:rsid w:val="00D72E2E"/>
    <w:rsid w:val="00D73361"/>
    <w:rsid w:val="00D73747"/>
    <w:rsid w:val="00D774E5"/>
    <w:rsid w:val="00D777D7"/>
    <w:rsid w:val="00D84A3A"/>
    <w:rsid w:val="00D8707A"/>
    <w:rsid w:val="00D87736"/>
    <w:rsid w:val="00D9010A"/>
    <w:rsid w:val="00D95E83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3C5"/>
    <w:rsid w:val="00DF4F61"/>
    <w:rsid w:val="00DF58F1"/>
    <w:rsid w:val="00DF6850"/>
    <w:rsid w:val="00DF74B7"/>
    <w:rsid w:val="00DF77F2"/>
    <w:rsid w:val="00E00C64"/>
    <w:rsid w:val="00E02CD4"/>
    <w:rsid w:val="00E034CF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19E4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1D76"/>
    <w:rsid w:val="00ED29D1"/>
    <w:rsid w:val="00ED2D2D"/>
    <w:rsid w:val="00ED4079"/>
    <w:rsid w:val="00ED5E76"/>
    <w:rsid w:val="00ED7539"/>
    <w:rsid w:val="00EE154B"/>
    <w:rsid w:val="00EE17FE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5F64"/>
    <w:rsid w:val="00F675C7"/>
    <w:rsid w:val="00F73B5E"/>
    <w:rsid w:val="00F80E1C"/>
    <w:rsid w:val="00F8227B"/>
    <w:rsid w:val="00F824B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7442"/>
    <w:rsid w:val="00FB4763"/>
    <w:rsid w:val="00FB4B03"/>
    <w:rsid w:val="00FB66E0"/>
    <w:rsid w:val="00FB6A4F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Puesto">
    <w:name w:val="Title"/>
    <w:basedOn w:val="Normal"/>
    <w:link w:val="Puest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PuestoCar">
    <w:name w:val="Puesto Car"/>
    <w:basedOn w:val="Fuentedeprrafopredeter"/>
    <w:link w:val="Puest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decuadrcula4-nfasis2">
    <w:name w:val="Grid Table 4 Accent 2"/>
    <w:basedOn w:val="Tablanormal"/>
    <w:uiPriority w:val="49"/>
    <w:rsid w:val="00ED1D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1B4E-0271-40E8-9CB5-BF0E0226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Daniel Cibrian</cp:lastModifiedBy>
  <cp:revision>3</cp:revision>
  <cp:lastPrinted>2019-10-10T22:33:00Z</cp:lastPrinted>
  <dcterms:created xsi:type="dcterms:W3CDTF">2019-10-30T23:09:00Z</dcterms:created>
  <dcterms:modified xsi:type="dcterms:W3CDTF">2019-10-30T23:09:00Z</dcterms:modified>
</cp:coreProperties>
</file>